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3F1088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E33A43">
        <w:rPr>
          <w:rFonts w:ascii="Arial" w:hAnsi="Arial" w:cs="Arial"/>
          <w:sz w:val="24"/>
          <w:szCs w:val="24"/>
        </w:rPr>
        <w:t>Amália Demo Franceschini, bairro São Domingos</w:t>
      </w:r>
      <w:r w:rsidR="00D7014F">
        <w:rPr>
          <w:rFonts w:ascii="Arial" w:hAnsi="Arial" w:cs="Arial"/>
          <w:sz w:val="24"/>
          <w:szCs w:val="24"/>
        </w:rPr>
        <w:t xml:space="preserve">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A61DB" w:rsidP="006A61DB" w14:paraId="6D6D6439" w14:textId="69CF915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B0EDB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3B0ED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6A61DB" w:rsidP="006A61DB" w14:paraId="18AAD98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2023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14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9E1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3E21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2408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0EDB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4A31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258F5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365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5FDA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B83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1DB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262B"/>
    <w:rsid w:val="006E3A2F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0F79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0B9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31A2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4EF2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46AE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87CE1-4BBA-451C-B728-592B6791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7-31T18:23:00Z</dcterms:created>
  <dcterms:modified xsi:type="dcterms:W3CDTF">2023-07-31T18:23:00Z</dcterms:modified>
</cp:coreProperties>
</file>